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D9" w:rsidRPr="000833CE" w:rsidRDefault="000833CE" w:rsidP="000833CE">
      <w:pPr>
        <w:jc w:val="both"/>
        <w:rPr>
          <w:b/>
        </w:rPr>
      </w:pPr>
      <w:r w:rsidRPr="000833CE">
        <w:rPr>
          <w:b/>
        </w:rPr>
        <w:t>CONJUNTO</w:t>
      </w:r>
      <w:bookmarkStart w:id="0" w:name="_GoBack"/>
      <w:bookmarkEnd w:id="0"/>
    </w:p>
    <w:p w:rsidR="001375D9" w:rsidRDefault="00A61E2C" w:rsidP="007F55D4">
      <w:pPr>
        <w:jc w:val="both"/>
      </w:pPr>
      <w:r w:rsidRPr="000833CE">
        <w:t>“Agrupación de elementos pert</w:t>
      </w:r>
      <w:r w:rsidR="00EF20E8" w:rsidRPr="000833CE">
        <w:t xml:space="preserve">enecientes a un mismo entorno” </w:t>
      </w:r>
      <w:r w:rsidRPr="000833CE">
        <w:t>(</w:t>
      </w:r>
      <w:r w:rsidR="000833CE" w:rsidRPr="000833CE">
        <w:t>Redacción propia entendida</w:t>
      </w:r>
      <w:r w:rsidRPr="000833CE">
        <w:t>)</w:t>
      </w:r>
      <w:r w:rsidR="00EF20E8" w:rsidRPr="000833CE">
        <w:t>.</w:t>
      </w:r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7D" w:rsidRDefault="005C347D" w:rsidP="0003111B">
      <w:pPr>
        <w:spacing w:after="0" w:line="240" w:lineRule="auto"/>
      </w:pPr>
      <w:r>
        <w:separator/>
      </w:r>
    </w:p>
  </w:endnote>
  <w:endnote w:type="continuationSeparator" w:id="0">
    <w:p w:rsidR="005C347D" w:rsidRDefault="005C347D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7D" w:rsidRDefault="005C347D" w:rsidP="0003111B">
      <w:pPr>
        <w:spacing w:after="0" w:line="240" w:lineRule="auto"/>
      </w:pPr>
      <w:r>
        <w:separator/>
      </w:r>
    </w:p>
  </w:footnote>
  <w:footnote w:type="continuationSeparator" w:id="0">
    <w:p w:rsidR="005C347D" w:rsidRDefault="005C347D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11B" w:rsidRDefault="0003111B">
    <w:pPr>
      <w:pStyle w:val="Encabezado"/>
      <w:jc w:val="right"/>
    </w:pPr>
  </w:p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833CE"/>
    <w:rsid w:val="001375D9"/>
    <w:rsid w:val="002E53BC"/>
    <w:rsid w:val="00317418"/>
    <w:rsid w:val="00482C94"/>
    <w:rsid w:val="005C347D"/>
    <w:rsid w:val="00757363"/>
    <w:rsid w:val="007F55D4"/>
    <w:rsid w:val="008947AD"/>
    <w:rsid w:val="008A51F7"/>
    <w:rsid w:val="00A103CD"/>
    <w:rsid w:val="00A61E2C"/>
    <w:rsid w:val="00AF5709"/>
    <w:rsid w:val="00BE38BF"/>
    <w:rsid w:val="00C87B59"/>
    <w:rsid w:val="00EF20E8"/>
    <w:rsid w:val="00F7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1</b:RefOrder>
  </b:Source>
</b:Sources>
</file>

<file path=customXml/itemProps1.xml><?xml version="1.0" encoding="utf-8"?>
<ds:datastoreItem xmlns:ds="http://schemas.openxmlformats.org/officeDocument/2006/customXml" ds:itemID="{AE111854-332A-4A59-9C8B-3F01A8A3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18-02-25T03:04:00Z</dcterms:created>
  <dcterms:modified xsi:type="dcterms:W3CDTF">2018-02-25T03:11:00Z</dcterms:modified>
</cp:coreProperties>
</file>